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F7" w:rsidRDefault="005F0B61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96B1D2D" wp14:editId="5D4B2216">
                <wp:simplePos x="0" y="0"/>
                <wp:positionH relativeFrom="column">
                  <wp:posOffset>8392</wp:posOffset>
                </wp:positionH>
                <wp:positionV relativeFrom="paragraph">
                  <wp:posOffset>2002018</wp:posOffset>
                </wp:positionV>
                <wp:extent cx="228600" cy="28575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B61" w:rsidRDefault="005F0B61" w:rsidP="005F0B6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1D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5pt;margin-top:157.65pt;width:18pt;height:22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" filled="f" stroked="f">
                <v:textbox>
                  <w:txbxContent>
                    <w:p w:rsidR="005F0B61" w:rsidRDefault="005F0B61" w:rsidP="005F0B6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827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96B1D2D" wp14:editId="5D4B2216">
                <wp:simplePos x="0" y="0"/>
                <wp:positionH relativeFrom="margin">
                  <wp:align>left</wp:align>
                </wp:positionH>
                <wp:positionV relativeFrom="paragraph">
                  <wp:posOffset>1502359</wp:posOffset>
                </wp:positionV>
                <wp:extent cx="228600" cy="28575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827" w:rsidRDefault="003B5827" w:rsidP="003B582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1D2D" id="_x0000_s1027" type="#_x0000_t202" style="position:absolute;margin-left:0;margin-top:118.3pt;width:18pt;height:22.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" filled="f" stroked="f">
                <v:textbox>
                  <w:txbxContent>
                    <w:p w:rsidR="003B5827" w:rsidRDefault="003B5827" w:rsidP="003B5827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82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C0F721" wp14:editId="12D5A39A">
                <wp:simplePos x="0" y="0"/>
                <wp:positionH relativeFrom="column">
                  <wp:posOffset>42863</wp:posOffset>
                </wp:positionH>
                <wp:positionV relativeFrom="paragraph">
                  <wp:posOffset>1515427</wp:posOffset>
                </wp:positionV>
                <wp:extent cx="0" cy="690622"/>
                <wp:effectExtent l="76200" t="0" r="95250" b="5270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0" cy="690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B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1" o:spid="_x0000_s1026" type="#_x0000_t32" style="position:absolute;margin-left:3.4pt;margin-top:119.3pt;width:0;height:54.4pt;rotation:18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3B582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F2131A" wp14:editId="69D3A336">
                <wp:simplePos x="0" y="0"/>
                <wp:positionH relativeFrom="column">
                  <wp:posOffset>-182159</wp:posOffset>
                </wp:positionH>
                <wp:positionV relativeFrom="paragraph">
                  <wp:posOffset>2474029</wp:posOffset>
                </wp:positionV>
                <wp:extent cx="136207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B9D8C" id="Conector recto 2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194.8pt" to="92.9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B5827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29357E" wp14:editId="02F60BAD">
                <wp:simplePos x="0" y="0"/>
                <wp:positionH relativeFrom="column">
                  <wp:posOffset>-182399</wp:posOffset>
                </wp:positionH>
                <wp:positionV relativeFrom="paragraph">
                  <wp:posOffset>2214245</wp:posOffset>
                </wp:positionV>
                <wp:extent cx="1371600" cy="1404620"/>
                <wp:effectExtent l="0" t="0" r="19050" b="1460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827" w:rsidRDefault="003B5827" w:rsidP="003B5827">
                            <w:pPr>
                              <w:jc w:val="center"/>
                            </w:pPr>
                            <w:r>
                              <w:t>JUGADOR_</w:t>
                            </w:r>
                            <w:r>
                              <w:t>DATOS</w:t>
                            </w:r>
                          </w:p>
                          <w:p w:rsidR="003B5827" w:rsidRDefault="003B5827" w:rsidP="003B5827">
                            <w:r>
                              <w:rPr>
                                <w:u w:val="single"/>
                              </w:rPr>
                              <w:t>EMAIL</w:t>
                            </w:r>
                            <w:r>
                              <w:t xml:space="preserve"> (PK)</w:t>
                            </w:r>
                          </w:p>
                          <w:p w:rsidR="003B5827" w:rsidRDefault="003B5827" w:rsidP="003B5827">
                            <w:r>
                              <w:t>N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9357E" id="_x0000_s1028" type="#_x0000_t202" style="position:absolute;margin-left:-14.35pt;margin-top:174.35pt;width:108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">
                <v:textbox style="mso-fit-shape-to-text:t">
                  <w:txbxContent>
                    <w:p w:rsidR="003B5827" w:rsidRDefault="003B5827" w:rsidP="003B5827">
                      <w:pPr>
                        <w:jc w:val="center"/>
                      </w:pPr>
                      <w:r>
                        <w:t>JUGADOR_</w:t>
                      </w:r>
                      <w:r>
                        <w:t>DATOS</w:t>
                      </w:r>
                    </w:p>
                    <w:p w:rsidR="003B5827" w:rsidRDefault="003B5827" w:rsidP="003B5827">
                      <w:r>
                        <w:rPr>
                          <w:u w:val="single"/>
                        </w:rPr>
                        <w:t>EMAIL</w:t>
                      </w:r>
                      <w:r>
                        <w:t xml:space="preserve"> (PK)</w:t>
                      </w:r>
                    </w:p>
                    <w:p w:rsidR="003B5827" w:rsidRDefault="003B5827" w:rsidP="003B5827">
                      <w: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="00A3439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42AAAB7" wp14:editId="63E3F12B">
                <wp:simplePos x="0" y="0"/>
                <wp:positionH relativeFrom="column">
                  <wp:posOffset>6443980</wp:posOffset>
                </wp:positionH>
                <wp:positionV relativeFrom="paragraph">
                  <wp:posOffset>5101590</wp:posOffset>
                </wp:positionV>
                <wp:extent cx="228600" cy="28575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AAB7" id="_x0000_s1029" type="#_x0000_t202" style="position:absolute;margin-left:507.4pt;margin-top:401.7pt;width:18pt;height:2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AgEw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39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A7E26D" wp14:editId="55A64756">
                <wp:simplePos x="0" y="0"/>
                <wp:positionH relativeFrom="column">
                  <wp:posOffset>5996305</wp:posOffset>
                </wp:positionH>
                <wp:positionV relativeFrom="paragraph">
                  <wp:posOffset>3958590</wp:posOffset>
                </wp:positionV>
                <wp:extent cx="228600" cy="28575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7" type="#_x0000_t202" style="position:absolute;margin-left:472.15pt;margin-top:311.7pt;width:18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39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0BA2FA" wp14:editId="447850DF">
                <wp:simplePos x="0" y="0"/>
                <wp:positionH relativeFrom="column">
                  <wp:posOffset>5586730</wp:posOffset>
                </wp:positionH>
                <wp:positionV relativeFrom="paragraph">
                  <wp:posOffset>1377315</wp:posOffset>
                </wp:positionV>
                <wp:extent cx="228600" cy="285750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8" type="#_x0000_t202" style="position:absolute;margin-left:439.9pt;margin-top:108.45pt;width:18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399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6C3651C" wp14:editId="210AC4CE">
                <wp:simplePos x="0" y="0"/>
                <wp:positionH relativeFrom="column">
                  <wp:posOffset>5610225</wp:posOffset>
                </wp:positionH>
                <wp:positionV relativeFrom="paragraph">
                  <wp:posOffset>1150620</wp:posOffset>
                </wp:positionV>
                <wp:extent cx="228600" cy="285750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9" w:rsidRDefault="00A34399" w:rsidP="00A343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29" type="#_x0000_t202" style="position:absolute;margin-left:441.75pt;margin-top:90.6pt;width:18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HRFA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" filled="f" stroked="f">
                <v:textbox>
                  <w:txbxContent>
                    <w:p w:rsidR="00A34399" w:rsidRDefault="00A34399" w:rsidP="00A343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52CE050" wp14:editId="15A62FDC">
                <wp:simplePos x="0" y="0"/>
                <wp:positionH relativeFrom="column">
                  <wp:posOffset>1805305</wp:posOffset>
                </wp:positionH>
                <wp:positionV relativeFrom="paragraph">
                  <wp:posOffset>3415665</wp:posOffset>
                </wp:positionV>
                <wp:extent cx="228600" cy="285750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0" type="#_x0000_t202" style="position:absolute;margin-left:142.15pt;margin-top:268.95pt;width:18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SlFA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86D9C0" wp14:editId="075C5187">
                <wp:simplePos x="0" y="0"/>
                <wp:positionH relativeFrom="column">
                  <wp:posOffset>3853180</wp:posOffset>
                </wp:positionH>
                <wp:positionV relativeFrom="paragraph">
                  <wp:posOffset>3930015</wp:posOffset>
                </wp:positionV>
                <wp:extent cx="228600" cy="285750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1" type="#_x0000_t202" style="position:absolute;margin-left:303.4pt;margin-top:309.45pt;width:18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B0530C" wp14:editId="366EFD9A">
                <wp:simplePos x="0" y="0"/>
                <wp:positionH relativeFrom="column">
                  <wp:posOffset>3853180</wp:posOffset>
                </wp:positionH>
                <wp:positionV relativeFrom="paragraph">
                  <wp:posOffset>3587115</wp:posOffset>
                </wp:positionV>
                <wp:extent cx="228600" cy="285750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FE67" id="_x0000_s1032" type="#_x0000_t202" style="position:absolute;margin-left:303.4pt;margin-top:282.45pt;width:18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B03DBBA" wp14:editId="3E116628">
                <wp:simplePos x="0" y="0"/>
                <wp:positionH relativeFrom="column">
                  <wp:posOffset>4415155</wp:posOffset>
                </wp:positionH>
                <wp:positionV relativeFrom="paragraph">
                  <wp:posOffset>3568065</wp:posOffset>
                </wp:positionV>
                <wp:extent cx="228600" cy="28575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850D" id="_x0000_s1033" type="#_x0000_t202" style="position:absolute;margin-left:347.65pt;margin-top:280.95pt;width:18pt;height:2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88E279" wp14:editId="6A6522E8">
                <wp:simplePos x="0" y="0"/>
                <wp:positionH relativeFrom="column">
                  <wp:posOffset>6096000</wp:posOffset>
                </wp:positionH>
                <wp:positionV relativeFrom="paragraph">
                  <wp:posOffset>3512820</wp:posOffset>
                </wp:positionV>
                <wp:extent cx="228600" cy="285750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6E86" id="_x0000_s1034" type="#_x0000_t202" style="position:absolute;margin-left:480pt;margin-top:276.6pt;width:18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F90E26" wp14:editId="21A0A8EA">
                <wp:simplePos x="0" y="0"/>
                <wp:positionH relativeFrom="column">
                  <wp:posOffset>6082030</wp:posOffset>
                </wp:positionH>
                <wp:positionV relativeFrom="paragraph">
                  <wp:posOffset>3758564</wp:posOffset>
                </wp:positionV>
                <wp:extent cx="590550" cy="1533525"/>
                <wp:effectExtent l="38100" t="76200" r="19050" b="2857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533525"/>
                        </a:xfrm>
                        <a:prstGeom prst="bentConnector3">
                          <a:avLst>
                            <a:gd name="adj1" fmla="val 40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151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478.9pt;margin-top:295.95pt;width:46.5pt;height:120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" adj="8743" strokecolor="black [3200]" strokeweight=".5pt">
                <v:stroke endarrow="block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7CDC12" wp14:editId="701367D1">
                <wp:simplePos x="0" y="0"/>
                <wp:positionH relativeFrom="column">
                  <wp:posOffset>6301105</wp:posOffset>
                </wp:positionH>
                <wp:positionV relativeFrom="paragraph">
                  <wp:posOffset>2939415</wp:posOffset>
                </wp:positionV>
                <wp:extent cx="228600" cy="285750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8CB5" id="_x0000_s1035" type="#_x0000_t202" style="position:absolute;margin-left:496.15pt;margin-top:231.45pt;width:18pt;height:2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82AF7E" wp14:editId="37934446">
                <wp:simplePos x="0" y="0"/>
                <wp:positionH relativeFrom="column">
                  <wp:posOffset>6332855</wp:posOffset>
                </wp:positionH>
                <wp:positionV relativeFrom="paragraph">
                  <wp:posOffset>1377315</wp:posOffset>
                </wp:positionV>
                <wp:extent cx="228600" cy="2857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E61F" id="_x0000_s1036" type="#_x0000_t202" style="position:absolute;margin-left:498.65pt;margin-top:108.45pt;width:18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UoEg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7AF008E" wp14:editId="7FB51A3A">
                <wp:simplePos x="0" y="0"/>
                <wp:positionH relativeFrom="column">
                  <wp:posOffset>6305550</wp:posOffset>
                </wp:positionH>
                <wp:positionV relativeFrom="paragraph">
                  <wp:posOffset>0</wp:posOffset>
                </wp:positionV>
                <wp:extent cx="228600" cy="285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023A" id="_x0000_s1037" type="#_x0000_t202" style="position:absolute;margin-left:496.5pt;margin-top:0;width:18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1BC30AF" wp14:editId="0BA48F1B">
                <wp:simplePos x="0" y="0"/>
                <wp:positionH relativeFrom="column">
                  <wp:posOffset>4010025</wp:posOffset>
                </wp:positionH>
                <wp:positionV relativeFrom="paragraph">
                  <wp:posOffset>207645</wp:posOffset>
                </wp:positionV>
                <wp:extent cx="228600" cy="28575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F0B9" id="_x0000_s1038" type="#_x0000_t202" style="position:absolute;margin-left:315.75pt;margin-top:16.35pt;width:18pt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12B701" wp14:editId="4003840B">
                <wp:simplePos x="0" y="0"/>
                <wp:positionH relativeFrom="column">
                  <wp:posOffset>3477895</wp:posOffset>
                </wp:positionH>
                <wp:positionV relativeFrom="paragraph">
                  <wp:posOffset>179070</wp:posOffset>
                </wp:positionV>
                <wp:extent cx="228600" cy="28575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972C" id="_x0000_s1039" type="#_x0000_t202" style="position:absolute;margin-left:273.85pt;margin-top:14.1pt;width:18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ED7C4D" wp14:editId="6EC67BCC">
                <wp:simplePos x="0" y="0"/>
                <wp:positionH relativeFrom="column">
                  <wp:posOffset>1791970</wp:posOffset>
                </wp:positionH>
                <wp:positionV relativeFrom="paragraph">
                  <wp:posOffset>1710690</wp:posOffset>
                </wp:positionV>
                <wp:extent cx="228600" cy="28575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 w:rsidP="00A240A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FB9A" id="_x0000_s1040" type="#_x0000_t202" style="position:absolute;margin-left:141.1pt;margin-top:134.7pt;width:18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" filled="f" stroked="f">
                <v:textbox>
                  <w:txbxContent>
                    <w:p w:rsidR="00A240A4" w:rsidRDefault="00A240A4" w:rsidP="00A240A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83B8B" wp14:editId="386115D8">
                <wp:simplePos x="0" y="0"/>
                <wp:positionH relativeFrom="column">
                  <wp:posOffset>1243330</wp:posOffset>
                </wp:positionH>
                <wp:positionV relativeFrom="paragraph">
                  <wp:posOffset>967739</wp:posOffset>
                </wp:positionV>
                <wp:extent cx="742950" cy="933450"/>
                <wp:effectExtent l="38100" t="76200" r="19050" b="190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6C5E" id="Conector angular 21" o:spid="_x0000_s1026" type="#_x0000_t34" style="position:absolute;margin-left:97.9pt;margin-top:76.2pt;width:58.5pt;height:73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A240A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7766A86" wp14:editId="34E146A3">
                <wp:simplePos x="0" y="0"/>
                <wp:positionH relativeFrom="column">
                  <wp:posOffset>1176655</wp:posOffset>
                </wp:positionH>
                <wp:positionV relativeFrom="paragraph">
                  <wp:posOffset>715010</wp:posOffset>
                </wp:positionV>
                <wp:extent cx="228600" cy="2857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A4" w:rsidRDefault="00A240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0556" id="_x0000_s1041" type="#_x0000_t202" style="position:absolute;margin-left:92.65pt;margin-top:56.3pt;width:18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" filled="f" stroked="f">
                <v:textbox>
                  <w:txbxContent>
                    <w:p w:rsidR="00A240A4" w:rsidRDefault="00A240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C2093" wp14:editId="775A89DB">
                <wp:simplePos x="0" y="0"/>
                <wp:positionH relativeFrom="column">
                  <wp:posOffset>4098143</wp:posOffset>
                </wp:positionH>
                <wp:positionV relativeFrom="paragraph">
                  <wp:posOffset>455588</wp:posOffset>
                </wp:positionV>
                <wp:extent cx="152400" cy="0"/>
                <wp:effectExtent l="0" t="76200" r="19050" b="952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27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0" o:spid="_x0000_s1026" type="#_x0000_t32" style="position:absolute;margin-left:322.7pt;margin-top:35.85pt;width:1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78A52" wp14:editId="0A325E0F">
                <wp:simplePos x="0" y="0"/>
                <wp:positionH relativeFrom="column">
                  <wp:posOffset>4097655</wp:posOffset>
                </wp:positionH>
                <wp:positionV relativeFrom="paragraph">
                  <wp:posOffset>447675</wp:posOffset>
                </wp:positionV>
                <wp:extent cx="0" cy="2243894"/>
                <wp:effectExtent l="0" t="0" r="19050" b="2349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3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60E92" id="Conector recto 20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5.25pt" to="322.6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F1900" wp14:editId="7A7EEDA3">
                <wp:simplePos x="0" y="0"/>
                <wp:positionH relativeFrom="column">
                  <wp:posOffset>1807845</wp:posOffset>
                </wp:positionH>
                <wp:positionV relativeFrom="paragraph">
                  <wp:posOffset>2686685</wp:posOffset>
                </wp:positionV>
                <wp:extent cx="2282092" cy="0"/>
                <wp:effectExtent l="0" t="0" r="23495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2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01956" id="Conector recto 20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11.55pt" to="322.0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F81D8" wp14:editId="3AD53095">
                <wp:simplePos x="0" y="0"/>
                <wp:positionH relativeFrom="column">
                  <wp:posOffset>1808235</wp:posOffset>
                </wp:positionH>
                <wp:positionV relativeFrom="paragraph">
                  <wp:posOffset>2677014</wp:posOffset>
                </wp:positionV>
                <wp:extent cx="0" cy="949814"/>
                <wp:effectExtent l="0" t="0" r="19050" b="22225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CC2B" id="Conector recto 20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210.8pt" to="142.4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B59A60" wp14:editId="14F00AFA">
                <wp:simplePos x="0" y="0"/>
                <wp:positionH relativeFrom="column">
                  <wp:posOffset>1813413</wp:posOffset>
                </wp:positionH>
                <wp:positionV relativeFrom="paragraph">
                  <wp:posOffset>3624287</wp:posOffset>
                </wp:positionV>
                <wp:extent cx="206090" cy="2001"/>
                <wp:effectExtent l="0" t="0" r="22860" b="3619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FB08" id="Conector recto 20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85.4pt" to="159.0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1D1D7" wp14:editId="0D3C07B7">
                <wp:simplePos x="0" y="0"/>
                <wp:positionH relativeFrom="column">
                  <wp:posOffset>4077970</wp:posOffset>
                </wp:positionH>
                <wp:positionV relativeFrom="paragraph">
                  <wp:posOffset>2842895</wp:posOffset>
                </wp:positionV>
                <wp:extent cx="0" cy="949814"/>
                <wp:effectExtent l="0" t="0" r="19050" b="2222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9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FA1" id="Conector recto 19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223.85pt" to="321.1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0AC74" wp14:editId="5BE4C816">
                <wp:simplePos x="0" y="0"/>
                <wp:positionH relativeFrom="column">
                  <wp:posOffset>3824605</wp:posOffset>
                </wp:positionH>
                <wp:positionV relativeFrom="paragraph">
                  <wp:posOffset>393065</wp:posOffset>
                </wp:positionV>
                <wp:extent cx="0" cy="2455154"/>
                <wp:effectExtent l="0" t="0" r="19050" b="215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6418" id="Conector recto 3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30.95pt" to="301.1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CEE0C" wp14:editId="20A53E71">
                <wp:simplePos x="0" y="0"/>
                <wp:positionH relativeFrom="column">
                  <wp:posOffset>3464560</wp:posOffset>
                </wp:positionH>
                <wp:positionV relativeFrom="paragraph">
                  <wp:posOffset>386080</wp:posOffset>
                </wp:positionV>
                <wp:extent cx="355600" cy="0"/>
                <wp:effectExtent l="38100" t="76200" r="0" b="952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68" id="Conector recto de flecha 194" o:spid="_x0000_s1026" type="#_x0000_t32" style="position:absolute;margin-left:272.8pt;margin-top:30.4pt;width:2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94718" wp14:editId="42095FF3">
                <wp:simplePos x="0" y="0"/>
                <wp:positionH relativeFrom="column">
                  <wp:posOffset>3825875</wp:posOffset>
                </wp:positionH>
                <wp:positionV relativeFrom="paragraph">
                  <wp:posOffset>2852420</wp:posOffset>
                </wp:positionV>
                <wp:extent cx="262128" cy="0"/>
                <wp:effectExtent l="0" t="0" r="24130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D4D1" id="Conector recto 195" o:spid="_x0000_s1026" style="position:absolute;flip:x 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5pt,224.6pt" to="321.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31FF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2CD68" wp14:editId="727F10B4">
                <wp:simplePos x="0" y="0"/>
                <wp:positionH relativeFrom="column">
                  <wp:posOffset>3881525</wp:posOffset>
                </wp:positionH>
                <wp:positionV relativeFrom="paragraph">
                  <wp:posOffset>3789320</wp:posOffset>
                </wp:positionV>
                <wp:extent cx="206090" cy="2001"/>
                <wp:effectExtent l="0" t="0" r="22860" b="3619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9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6C7" id="Conector recto 19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298.35pt" to="321.9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3E617" wp14:editId="559EDF97">
                <wp:simplePos x="0" y="0"/>
                <wp:positionH relativeFrom="column">
                  <wp:posOffset>5677738</wp:posOffset>
                </wp:positionH>
                <wp:positionV relativeFrom="paragraph">
                  <wp:posOffset>1578541</wp:posOffset>
                </wp:positionV>
                <wp:extent cx="914400" cy="7684"/>
                <wp:effectExtent l="0" t="57150" r="3810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0CDE" id="Conector recto de flecha 29" o:spid="_x0000_s1026" type="#_x0000_t32" style="position:absolute;margin-left:447.05pt;margin-top:124.3pt;width:1in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97C85" wp14:editId="1DCAF37A">
                <wp:simplePos x="0" y="0"/>
                <wp:positionH relativeFrom="column">
                  <wp:posOffset>3910410</wp:posOffset>
                </wp:positionH>
                <wp:positionV relativeFrom="paragraph">
                  <wp:posOffset>3806910</wp:posOffset>
                </wp:positionV>
                <wp:extent cx="751845" cy="345782"/>
                <wp:effectExtent l="0" t="76200" r="0" b="3556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845" cy="3457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DC48" id="Conector angular 25" o:spid="_x0000_s1026" type="#_x0000_t34" style="position:absolute;margin-left:307.9pt;margin-top:299.75pt;width:59.2pt;height:2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B5E26" wp14:editId="19878E94">
                <wp:simplePos x="0" y="0"/>
                <wp:positionH relativeFrom="column">
                  <wp:posOffset>2043190</wp:posOffset>
                </wp:positionH>
                <wp:positionV relativeFrom="paragraph">
                  <wp:posOffset>3428995</wp:posOffset>
                </wp:positionV>
                <wp:extent cx="1851852" cy="0"/>
                <wp:effectExtent l="0" t="0" r="3429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856E" id="Conector recto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270pt" to="306.7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59524" wp14:editId="39E74398">
                <wp:simplePos x="0" y="0"/>
                <wp:positionH relativeFrom="page">
                  <wp:posOffset>2942986</wp:posOffset>
                </wp:positionH>
                <wp:positionV relativeFrom="paragraph">
                  <wp:posOffset>3161452</wp:posOffset>
                </wp:positionV>
                <wp:extent cx="1844168" cy="1404620"/>
                <wp:effectExtent l="0" t="0" r="22860" b="1460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1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RELACION PARTIDA_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SESION</w:t>
                            </w:r>
                            <w:r w:rsidR="00E20500">
                              <w:t xml:space="preserve"> (PK</w:t>
                            </w:r>
                            <w:proofErr w:type="gramStart"/>
                            <w:r w:rsidR="00E20500">
                              <w:t>)(</w:t>
                            </w:r>
                            <w:proofErr w:type="gramEnd"/>
                            <w:r w:rsidR="00E20500">
                              <w:t>FK)</w:t>
                            </w:r>
                          </w:p>
                          <w:p w:rsidR="002335BE" w:rsidRDefault="002335BE" w:rsidP="002335BE">
                            <w:r>
                              <w:t>ID_HEROE</w:t>
                            </w:r>
                            <w:r w:rsidR="00E20500">
                              <w:t xml:space="preserve"> (FK)</w:t>
                            </w:r>
                          </w:p>
                          <w:p w:rsidR="00F43557" w:rsidRDefault="00F43557" w:rsidP="002335BE">
                            <w:r>
                              <w:t>GA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51CA6" id="Cuadro de texto 6" o:spid="_x0000_s1042" type="#_x0000_t202" style="position:absolute;margin-left:231.75pt;margin-top:248.95pt;width:145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RELACION PARTIDA_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SESION</w:t>
                      </w:r>
                      <w:r w:rsidR="00E20500">
                        <w:t xml:space="preserve"> (PK</w:t>
                      </w:r>
                      <w:proofErr w:type="gramStart"/>
                      <w:r w:rsidR="00E20500">
                        <w:t>)(</w:t>
                      </w:r>
                      <w:proofErr w:type="gramEnd"/>
                      <w:r w:rsidR="00E20500">
                        <w:t>FK)</w:t>
                      </w:r>
                    </w:p>
                    <w:p w:rsidR="002335BE" w:rsidRDefault="002335BE" w:rsidP="002335BE">
                      <w:r>
                        <w:t>ID_HEROE</w:t>
                      </w:r>
                      <w:r w:rsidR="00E20500">
                        <w:t xml:space="preserve"> (FK)</w:t>
                      </w:r>
                    </w:p>
                    <w:p w:rsidR="00F43557" w:rsidRDefault="00F43557" w:rsidP="002335BE">
                      <w:r>
                        <w:t>GANAD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21F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8FCED" wp14:editId="71AC0C2D">
                <wp:simplePos x="0" y="0"/>
                <wp:positionH relativeFrom="column">
                  <wp:posOffset>6092676</wp:posOffset>
                </wp:positionH>
                <wp:positionV relativeFrom="paragraph">
                  <wp:posOffset>3146083</wp:posOffset>
                </wp:positionV>
                <wp:extent cx="484094" cy="998978"/>
                <wp:effectExtent l="0" t="76200" r="0" b="29845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9989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BCC9" id="Conector angular 23" o:spid="_x0000_s1026" type="#_x0000_t34" style="position:absolute;margin-left:479.75pt;margin-top:247.7pt;width:38.1pt;height:78.6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C12C1" wp14:editId="1748726C">
                <wp:simplePos x="0" y="0"/>
                <wp:positionH relativeFrom="column">
                  <wp:posOffset>5700790</wp:posOffset>
                </wp:positionH>
                <wp:positionV relativeFrom="paragraph">
                  <wp:posOffset>180047</wp:posOffset>
                </wp:positionV>
                <wp:extent cx="860612" cy="1175657"/>
                <wp:effectExtent l="0" t="76200" r="0" b="2476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12" cy="11756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180A" id="Conector angular 22" o:spid="_x0000_s1026" type="#_x0000_t34" style="position:absolute;margin-left:448.9pt;margin-top:14.2pt;width:67.75pt;height:92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A59E6" wp14:editId="12379D08">
                <wp:simplePos x="0" y="0"/>
                <wp:positionH relativeFrom="column">
                  <wp:posOffset>6694805</wp:posOffset>
                </wp:positionH>
                <wp:positionV relativeFrom="paragraph">
                  <wp:posOffset>4253865</wp:posOffset>
                </wp:positionV>
                <wp:extent cx="1816100" cy="0"/>
                <wp:effectExtent l="0" t="0" r="317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3447" id="Conector recto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15pt,334.95pt" to="670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FF287" wp14:editId="7F580ED7">
                <wp:simplePos x="0" y="0"/>
                <wp:positionH relativeFrom="column">
                  <wp:posOffset>4648200</wp:posOffset>
                </wp:positionH>
                <wp:positionV relativeFrom="paragraph">
                  <wp:posOffset>3662045</wp:posOffset>
                </wp:positionV>
                <wp:extent cx="1401715" cy="5476"/>
                <wp:effectExtent l="0" t="0" r="27305" b="3302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C9AA8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88.35pt" to="476.3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E3A39" wp14:editId="1E4CA11C">
                <wp:simplePos x="0" y="0"/>
                <wp:positionH relativeFrom="column">
                  <wp:posOffset>6582406</wp:posOffset>
                </wp:positionH>
                <wp:positionV relativeFrom="paragraph">
                  <wp:posOffset>2941583</wp:posOffset>
                </wp:positionV>
                <wp:extent cx="1401715" cy="5476"/>
                <wp:effectExtent l="0" t="0" r="27305" b="330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715" cy="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894C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3pt,231.6pt" to="628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D6125" wp14:editId="6E14CE90">
                <wp:simplePos x="0" y="0"/>
                <wp:positionH relativeFrom="column">
                  <wp:posOffset>6620734</wp:posOffset>
                </wp:positionH>
                <wp:positionV relativeFrom="paragraph">
                  <wp:posOffset>1326325</wp:posOffset>
                </wp:positionV>
                <wp:extent cx="1577101" cy="14563"/>
                <wp:effectExtent l="0" t="0" r="23495" b="2413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101" cy="14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E61C5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3pt,104.45pt" to="645.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5498C" wp14:editId="1023549B">
                <wp:simplePos x="0" y="0"/>
                <wp:positionH relativeFrom="column">
                  <wp:posOffset>6602866</wp:posOffset>
                </wp:positionH>
                <wp:positionV relativeFrom="paragraph">
                  <wp:posOffset>27107</wp:posOffset>
                </wp:positionV>
                <wp:extent cx="1443750" cy="6787"/>
                <wp:effectExtent l="0" t="0" r="23495" b="317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FD8B" id="Conector recto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9pt,2.15pt" to="633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1827F" wp14:editId="3BA800DA">
                <wp:simplePos x="0" y="0"/>
                <wp:positionH relativeFrom="column">
                  <wp:posOffset>4219750</wp:posOffset>
                </wp:positionH>
                <wp:positionV relativeFrom="paragraph">
                  <wp:posOffset>236710</wp:posOffset>
                </wp:positionV>
                <wp:extent cx="1443750" cy="6787"/>
                <wp:effectExtent l="0" t="0" r="23495" b="317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50" cy="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3DE3" id="Conector recto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8.65pt" to="445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5864F" wp14:editId="1B6E59BF">
                <wp:simplePos x="0" y="0"/>
                <wp:positionH relativeFrom="column">
                  <wp:posOffset>2015882</wp:posOffset>
                </wp:positionH>
                <wp:positionV relativeFrom="paragraph">
                  <wp:posOffset>247660</wp:posOffset>
                </wp:positionV>
                <wp:extent cx="1459207" cy="9525"/>
                <wp:effectExtent l="0" t="0" r="2730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207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43A0B" id="Conector recto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5pt,19.5pt" to="273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82A3" wp14:editId="5A38AA0A">
                <wp:simplePos x="0" y="0"/>
                <wp:positionH relativeFrom="column">
                  <wp:posOffset>-147321</wp:posOffset>
                </wp:positionH>
                <wp:positionV relativeFrom="paragraph">
                  <wp:posOffset>834390</wp:posOffset>
                </wp:positionV>
                <wp:extent cx="136207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6F593" id="Conector recto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65.7pt" to="95.6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BBF4B8D" wp14:editId="74C26A03">
                <wp:simplePos x="0" y="0"/>
                <wp:positionH relativeFrom="column">
                  <wp:posOffset>-146685</wp:posOffset>
                </wp:positionH>
                <wp:positionV relativeFrom="paragraph">
                  <wp:posOffset>557530</wp:posOffset>
                </wp:positionV>
                <wp:extent cx="1371600" cy="1404620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JUGADOR</w:t>
                            </w:r>
                            <w:r w:rsidR="003B5827">
                              <w:t>_MAIL</w:t>
                            </w:r>
                          </w:p>
                          <w:p w:rsidR="002335BE" w:rsidRDefault="002335BE">
                            <w:r w:rsidRPr="00E20500">
                              <w:rPr>
                                <w:u w:val="single"/>
                              </w:rPr>
                              <w:t>NICKNAME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>
                            <w:r>
                              <w:t>EMAIL</w:t>
                            </w:r>
                            <w:r w:rsidR="003B5827"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4B8D" id="_x0000_s1046" type="#_x0000_t202" style="position:absolute;margin-left:-11.55pt;margin-top:43.9pt;width:108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JUGADOR</w:t>
                      </w:r>
                      <w:r w:rsidR="003B5827">
                        <w:t>_MAIL</w:t>
                      </w:r>
                    </w:p>
                    <w:p w:rsidR="002335BE" w:rsidRDefault="002335BE">
                      <w:r w:rsidRPr="00E20500">
                        <w:rPr>
                          <w:u w:val="single"/>
                        </w:rPr>
                        <w:t>NICKNAME</w:t>
                      </w:r>
                      <w:r>
                        <w:t xml:space="preserve"> (PK)</w:t>
                      </w:r>
                    </w:p>
                    <w:p w:rsidR="002335BE" w:rsidRDefault="002335BE">
                      <w:r>
                        <w:t>EMAIL</w:t>
                      </w:r>
                      <w:r w:rsidR="003B5827">
                        <w:t xml:space="preserve"> (FK)</w:t>
                      </w:r>
                    </w:p>
                  </w:txbxContent>
                </v:textbox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A1C8D8" wp14:editId="3CA2E28E">
                <wp:simplePos x="0" y="0"/>
                <wp:positionH relativeFrom="margin">
                  <wp:posOffset>2017395</wp:posOffset>
                </wp:positionH>
                <wp:positionV relativeFrom="paragraph">
                  <wp:posOffset>-4445</wp:posOffset>
                </wp:positionV>
                <wp:extent cx="1447800" cy="1404620"/>
                <wp:effectExtent l="0" t="0" r="19050" b="146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SESION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NRO_SESION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FECHA INGRESO</w:t>
                            </w:r>
                          </w:p>
                          <w:p w:rsidR="002335BE" w:rsidRDefault="002335BE" w:rsidP="002335BE">
                            <w:r>
                              <w:t>HORA INGRESO</w:t>
                            </w:r>
                          </w:p>
                          <w:p w:rsidR="002335BE" w:rsidRDefault="002335BE" w:rsidP="002335BE">
                            <w:r>
                              <w:t>FECHA EGRESO</w:t>
                            </w:r>
                          </w:p>
                          <w:p w:rsidR="002335BE" w:rsidRDefault="002335BE" w:rsidP="002335BE">
                            <w:r>
                              <w:t>HORA EGRESO</w:t>
                            </w:r>
                          </w:p>
                          <w:p w:rsidR="002335BE" w:rsidRDefault="002335BE" w:rsidP="002335BE">
                            <w:r>
                              <w:t>NICKNAM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1C8D8" id="_x0000_s1044" type="#_x0000_t202" style="position:absolute;margin-left:158.85pt;margin-top:-.35pt;width:114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SESION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NRO_SESION</w:t>
                      </w:r>
                      <w:r>
                        <w:t xml:space="preserve"> (PK)</w:t>
                      </w:r>
                    </w:p>
                    <w:p w:rsidR="002335BE" w:rsidRDefault="002335BE" w:rsidP="002335BE">
                      <w:r>
                        <w:t>FECHA INGRESO</w:t>
                      </w:r>
                    </w:p>
                    <w:p w:rsidR="002335BE" w:rsidRDefault="002335BE" w:rsidP="002335BE">
                      <w:r>
                        <w:t>HORA INGRESO</w:t>
                      </w:r>
                    </w:p>
                    <w:p w:rsidR="002335BE" w:rsidRDefault="002335BE" w:rsidP="002335BE">
                      <w:r>
                        <w:t>FECHA EGRESO</w:t>
                      </w:r>
                    </w:p>
                    <w:p w:rsidR="002335BE" w:rsidRDefault="002335BE" w:rsidP="002335BE">
                      <w:r>
                        <w:t>HORA EGRESO</w:t>
                      </w:r>
                    </w:p>
                    <w:p w:rsidR="002335BE" w:rsidRDefault="002335BE" w:rsidP="002335BE">
                      <w:r>
                        <w:t>NICKNAME (F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2835FA" wp14:editId="61AB81EC">
                <wp:simplePos x="0" y="0"/>
                <wp:positionH relativeFrom="page">
                  <wp:posOffset>5553075</wp:posOffset>
                </wp:positionH>
                <wp:positionV relativeFrom="paragraph">
                  <wp:posOffset>3396615</wp:posOffset>
                </wp:positionV>
                <wp:extent cx="1400175" cy="1404620"/>
                <wp:effectExtent l="0" t="0" r="28575" b="146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EROE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HEROE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ID_ROL (FK)</w:t>
                            </w:r>
                          </w:p>
                          <w:p w:rsidR="004A631F" w:rsidRDefault="004A631F" w:rsidP="00E20500">
                            <w:r>
                              <w:t>NOMBRE_HER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835FA" id="Cuadro de texto 7" o:spid="_x0000_s1045" type="#_x0000_t202" style="position:absolute;margin-left:437.25pt;margin-top:267.45pt;width:11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EROE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HEROE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ID_ROL (FK)</w:t>
                      </w:r>
                    </w:p>
                    <w:p w:rsidR="004A631F" w:rsidRDefault="004A631F" w:rsidP="00E20500">
                      <w:r>
                        <w:t>NOMBRE_HERO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42D3A" wp14:editId="3467D287">
                <wp:simplePos x="0" y="0"/>
                <wp:positionH relativeFrom="page">
                  <wp:posOffset>7591425</wp:posOffset>
                </wp:positionH>
                <wp:positionV relativeFrom="paragraph">
                  <wp:posOffset>3977640</wp:posOffset>
                </wp:positionV>
                <wp:extent cx="1800225" cy="1404620"/>
                <wp:effectExtent l="0" t="0" r="28575" b="1460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HABILIDAD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NOMBRE_HABILIDAD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DAÑO</w:t>
                            </w:r>
                          </w:p>
                          <w:p w:rsidR="00E20500" w:rsidRDefault="00E20500" w:rsidP="00E20500">
                            <w:r>
                              <w:t>NRO_HABILIDAD</w:t>
                            </w:r>
                          </w:p>
                          <w:p w:rsidR="00E20500" w:rsidRDefault="00E20500" w:rsidP="00E20500">
                            <w:r>
                              <w:t>ID_HEROE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42D3A" id="Cuadro de texto 9" o:spid="_x0000_s1046" type="#_x0000_t202" style="position:absolute;margin-left:597.75pt;margin-top:313.2pt;width:14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HABILIDAD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NOMBRE_HABILIDAD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DAÑO</w:t>
                      </w:r>
                    </w:p>
                    <w:p w:rsidR="00E20500" w:rsidRDefault="00E20500" w:rsidP="00E20500">
                      <w:r>
                        <w:t>NRO_HABILIDAD</w:t>
                      </w:r>
                    </w:p>
                    <w:p w:rsidR="00E20500" w:rsidRDefault="00E20500" w:rsidP="00E20500">
                      <w:r>
                        <w:t>ID_HEROE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050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045153" wp14:editId="56B08D2E">
                <wp:simplePos x="0" y="0"/>
                <wp:positionH relativeFrom="page">
                  <wp:posOffset>7486650</wp:posOffset>
                </wp:positionH>
                <wp:positionV relativeFrom="paragraph">
                  <wp:posOffset>2710815</wp:posOffset>
                </wp:positionV>
                <wp:extent cx="1400175" cy="1404620"/>
                <wp:effectExtent l="0" t="0" r="28575" b="1460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00" w:rsidRDefault="00E20500" w:rsidP="00E20500">
                            <w:pPr>
                              <w:jc w:val="center"/>
                            </w:pPr>
                            <w:r>
                              <w:t>ROL</w:t>
                            </w:r>
                          </w:p>
                          <w:p w:rsidR="00E20500" w:rsidRDefault="00E20500" w:rsidP="00E20500">
                            <w:r w:rsidRPr="00E20500">
                              <w:rPr>
                                <w:u w:val="single"/>
                              </w:rPr>
                              <w:t>ID_ROL</w:t>
                            </w:r>
                            <w:r>
                              <w:t xml:space="preserve"> (PK)</w:t>
                            </w:r>
                          </w:p>
                          <w:p w:rsidR="00E20500" w:rsidRDefault="00E20500" w:rsidP="00E20500">
                            <w:r>
                              <w:t>NOMBRE_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45153" id="Cuadro de texto 8" o:spid="_x0000_s1047" type="#_x0000_t202" style="position:absolute;margin-left:589.5pt;margin-top:213.45pt;width:11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">
                <v:textbox style="mso-fit-shape-to-text:t">
                  <w:txbxContent>
                    <w:p w:rsidR="00E20500" w:rsidRDefault="00E20500" w:rsidP="00E20500">
                      <w:pPr>
                        <w:jc w:val="center"/>
                      </w:pPr>
                      <w:r>
                        <w:t>ROL</w:t>
                      </w:r>
                    </w:p>
                    <w:p w:rsidR="00E20500" w:rsidRDefault="00E20500" w:rsidP="00E20500">
                      <w:r w:rsidRPr="00E20500">
                        <w:rPr>
                          <w:u w:val="single"/>
                        </w:rPr>
                        <w:t>ID_ROL</w:t>
                      </w:r>
                      <w:r>
                        <w:t xml:space="preserve"> (PK)</w:t>
                      </w:r>
                    </w:p>
                    <w:p w:rsidR="00E20500" w:rsidRDefault="00E20500" w:rsidP="00E20500">
                      <w:r>
                        <w:t>NOMBRE_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5081C" wp14:editId="7DB4F14F">
                <wp:simplePos x="0" y="0"/>
                <wp:positionH relativeFrom="page">
                  <wp:posOffset>7524750</wp:posOffset>
                </wp:positionH>
                <wp:positionV relativeFrom="paragraph">
                  <wp:posOffset>1101090</wp:posOffset>
                </wp:positionV>
                <wp:extent cx="1571625" cy="1404620"/>
                <wp:effectExtent l="0" t="0" r="28575" b="146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ODALIDAD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ODALIDAD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OD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5081C" id="Cuadro de texto 4" o:spid="_x0000_s1048" type="#_x0000_t202" style="position:absolute;margin-left:592.5pt;margin-top:86.7pt;width:12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ODALIDAD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ODALIDAD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ODALI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A6D6B" wp14:editId="3C647651">
                <wp:simplePos x="0" y="0"/>
                <wp:positionH relativeFrom="page">
                  <wp:posOffset>7496175</wp:posOffset>
                </wp:positionH>
                <wp:positionV relativeFrom="paragraph">
                  <wp:posOffset>-241935</wp:posOffset>
                </wp:positionV>
                <wp:extent cx="1438275" cy="1404620"/>
                <wp:effectExtent l="0" t="0" r="28575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MAP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MAPA</w:t>
                            </w:r>
                            <w:r w:rsidR="00E20500"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NOMBRE_M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A6D6B" id="Cuadro de texto 3" o:spid="_x0000_s1049" type="#_x0000_t202" style="position:absolute;margin-left:590.25pt;margin-top:-19.05pt;width:1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MAP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MAPA</w:t>
                      </w:r>
                      <w:r w:rsidR="00E20500">
                        <w:t xml:space="preserve"> (PK)</w:t>
                      </w:r>
                    </w:p>
                    <w:p w:rsidR="002335BE" w:rsidRDefault="002335BE" w:rsidP="002335BE">
                      <w:r>
                        <w:t>NOMBRE_MAP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5B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1BD019" wp14:editId="470B44A5">
                <wp:simplePos x="0" y="0"/>
                <wp:positionH relativeFrom="page">
                  <wp:posOffset>5124450</wp:posOffset>
                </wp:positionH>
                <wp:positionV relativeFrom="paragraph">
                  <wp:posOffset>-3810</wp:posOffset>
                </wp:positionV>
                <wp:extent cx="1438275" cy="1404620"/>
                <wp:effectExtent l="0" t="0" r="2857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5BE" w:rsidRDefault="002335BE" w:rsidP="002335BE">
                            <w:pPr>
                              <w:jc w:val="center"/>
                            </w:pPr>
                            <w:r>
                              <w:t>PARTIDA</w:t>
                            </w:r>
                          </w:p>
                          <w:p w:rsidR="002335BE" w:rsidRDefault="002335BE" w:rsidP="002335BE">
                            <w:r w:rsidRPr="00E20500">
                              <w:rPr>
                                <w:u w:val="single"/>
                              </w:rPr>
                              <w:t>ID_PARTIDA</w:t>
                            </w:r>
                            <w:r>
                              <w:t xml:space="preserve"> (PK)</w:t>
                            </w:r>
                          </w:p>
                          <w:p w:rsidR="002335BE" w:rsidRDefault="002335BE" w:rsidP="002335BE">
                            <w:r>
                              <w:t>INICIO</w:t>
                            </w:r>
                          </w:p>
                          <w:p w:rsidR="002335BE" w:rsidRDefault="002335BE" w:rsidP="002335BE">
                            <w:r>
                              <w:t>DURACION</w:t>
                            </w:r>
                          </w:p>
                          <w:p w:rsidR="002335BE" w:rsidRDefault="002335BE" w:rsidP="002335BE">
                            <w:r>
                              <w:t>ID_MAPA</w:t>
                            </w:r>
                            <w:r w:rsidR="00E20500">
                              <w:t xml:space="preserve"> (FK)</w:t>
                            </w:r>
                          </w:p>
                          <w:p w:rsidR="002335BE" w:rsidRDefault="002335BE" w:rsidP="002335BE">
                            <w:r>
                              <w:t>ID_MODALIDAD</w:t>
                            </w:r>
                            <w:r w:rsidR="00E20500"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BD019" id="_x0000_s1050" type="#_x0000_t202" style="position:absolute;margin-left:403.5pt;margin-top:-.3pt;width:113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">
                <v:textbox style="mso-fit-shape-to-text:t">
                  <w:txbxContent>
                    <w:p w:rsidR="002335BE" w:rsidRDefault="002335BE" w:rsidP="002335BE">
                      <w:pPr>
                        <w:jc w:val="center"/>
                      </w:pPr>
                      <w:r>
                        <w:t>PARTIDA</w:t>
                      </w:r>
                    </w:p>
                    <w:p w:rsidR="002335BE" w:rsidRDefault="002335BE" w:rsidP="002335BE">
                      <w:r w:rsidRPr="00E20500">
                        <w:rPr>
                          <w:u w:val="single"/>
                        </w:rPr>
                        <w:t>ID_PARTIDA</w:t>
                      </w:r>
                      <w:r>
                        <w:t xml:space="preserve"> (PK)</w:t>
                      </w:r>
                    </w:p>
                    <w:p w:rsidR="002335BE" w:rsidRDefault="002335BE" w:rsidP="002335BE">
                      <w:r>
                        <w:t>INICIO</w:t>
                      </w:r>
                    </w:p>
                    <w:p w:rsidR="002335BE" w:rsidRDefault="002335BE" w:rsidP="002335BE">
                      <w:r>
                        <w:t>DURACION</w:t>
                      </w:r>
                    </w:p>
                    <w:p w:rsidR="002335BE" w:rsidRDefault="002335BE" w:rsidP="002335BE">
                      <w:r>
                        <w:t>ID_MAPA</w:t>
                      </w:r>
                      <w:r w:rsidR="00E20500">
                        <w:t xml:space="preserve"> (FK)</w:t>
                      </w:r>
                    </w:p>
                    <w:p w:rsidR="002335BE" w:rsidRDefault="002335BE" w:rsidP="002335BE">
                      <w:r>
                        <w:t>ID_MODALIDAD</w:t>
                      </w:r>
                      <w:r w:rsidR="00E20500">
                        <w:t xml:space="preserve"> 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42F7" w:rsidSect="002335B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BE"/>
    <w:rsid w:val="002335BE"/>
    <w:rsid w:val="003B5827"/>
    <w:rsid w:val="004A631F"/>
    <w:rsid w:val="005F0B61"/>
    <w:rsid w:val="006D21F4"/>
    <w:rsid w:val="00754F08"/>
    <w:rsid w:val="0082610F"/>
    <w:rsid w:val="00A240A4"/>
    <w:rsid w:val="00A31FFC"/>
    <w:rsid w:val="00A34399"/>
    <w:rsid w:val="00AB42F7"/>
    <w:rsid w:val="00E20500"/>
    <w:rsid w:val="00F4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F8896-6470-4CE6-A073-E55EA4CD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55B-E11B-455A-8760-CF1FBB2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6-05T23:34:00Z</cp:lastPrinted>
  <dcterms:created xsi:type="dcterms:W3CDTF">2023-05-24T15:34:00Z</dcterms:created>
  <dcterms:modified xsi:type="dcterms:W3CDTF">2023-06-28T15:41:00Z</dcterms:modified>
</cp:coreProperties>
</file>